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505D9A" w:rsidP="00505D9A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FB443D0" wp14:editId="419A7CB2">
            <wp:extent cx="560705" cy="2914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142153" w:rsidRDefault="00142153" w:rsidP="00C903D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Žiedai ir žiedų priedai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1421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1421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1421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1421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142153" w:rsidRPr="00534FFC" w:rsidRDefault="00142153" w:rsidP="0014215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F713E4" w:rsidP="00505D9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142153">
        <w:rPr>
          <w:rFonts w:ascii="Times New Roman" w:hAnsi="Times New Roman" w:cs="Times New Roman"/>
          <w:sz w:val="20"/>
          <w:szCs w:val="20"/>
          <w:lang w:val="en-US"/>
        </w:rPr>
        <w:t>Jerold S. Horn</w:t>
      </w:r>
    </w:p>
    <w:p w:rsidR="00E60211" w:rsidRPr="00534FFC" w:rsidRDefault="00142153" w:rsidP="00505D9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Vi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zidentas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Kokybė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ir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>Reguliavimas</w:t>
      </w:r>
      <w:proofErr w:type="spellEnd"/>
      <w:r w:rsidR="00E60211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E60211" w:rsidRPr="00534FFC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8B" w:rsidRDefault="006B4D8B" w:rsidP="00E60211">
      <w:pPr>
        <w:spacing w:after="0" w:line="240" w:lineRule="auto"/>
      </w:pPr>
      <w:r>
        <w:separator/>
      </w:r>
    </w:p>
  </w:endnote>
  <w:endnote w:type="continuationSeparator" w:id="0">
    <w:p w:rsidR="006B4D8B" w:rsidRDefault="006B4D8B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8B" w:rsidRDefault="006B4D8B" w:rsidP="00E60211">
      <w:pPr>
        <w:spacing w:after="0" w:line="240" w:lineRule="auto"/>
      </w:pPr>
      <w:r>
        <w:separator/>
      </w:r>
    </w:p>
  </w:footnote>
  <w:footnote w:type="continuationSeparator" w:id="0">
    <w:p w:rsidR="006B4D8B" w:rsidRDefault="006B4D8B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1037D8"/>
    <w:rsid w:val="00142153"/>
    <w:rsid w:val="003D1619"/>
    <w:rsid w:val="00505D9A"/>
    <w:rsid w:val="00514304"/>
    <w:rsid w:val="00534FFC"/>
    <w:rsid w:val="006B4D8B"/>
    <w:rsid w:val="007B261A"/>
    <w:rsid w:val="008C5D38"/>
    <w:rsid w:val="00AC3D77"/>
    <w:rsid w:val="00C32C4A"/>
    <w:rsid w:val="00C903DD"/>
    <w:rsid w:val="00D55C88"/>
    <w:rsid w:val="00E60211"/>
    <w:rsid w:val="00F12FF7"/>
    <w:rsid w:val="00F60D48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E5A7-181C-46A6-8089-4C785F6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0:00Z</dcterms:created>
  <dcterms:modified xsi:type="dcterms:W3CDTF">2016-03-03T09:00:00Z</dcterms:modified>
</cp:coreProperties>
</file>